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5 okto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äkerhet och tillgänglighet vid v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ektorsansvaret i funktionshinderspolitik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gneta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tillsynen över medicintekniska produk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om geografiska beteckningar och internationella varumärk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passning av svensk rätt till den reviderade VIS-förordn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5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okto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15</SAFIR_Sammantradesdatum_Doc>
    <SAFIR_SammantradeID xmlns="C07A1A6C-0B19-41D9-BDF8-F523BA3921EB">aefa9a71-eb74-40d4-b6cf-58ae51c9e6fe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1ABC455-90CB-45CA-8D4D-DFB820D2144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okto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